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:rsidR="00B61C1D" w:rsidRDefault="00E60A4D" w:rsidP="00625C10">
      <w:pPr>
        <w:jc w:val="center"/>
        <w:rPr>
          <w:u w:val="single"/>
          <w:lang w:eastAsia="es-CO"/>
        </w:rPr>
      </w:pPr>
      <w:r w:rsidRPr="00E60A4D">
        <w:rPr>
          <w:u w:val="single"/>
          <w:lang w:eastAsia="es-CO"/>
        </w:rPr>
        <w:t>INFORME MENSUAL</w:t>
      </w:r>
    </w:p>
    <w:p w:rsidR="00E60A4D" w:rsidRPr="00E60A4D" w:rsidRDefault="00E60A4D" w:rsidP="00625C10">
      <w:pPr>
        <w:jc w:val="center"/>
        <w:rPr>
          <w:u w:val="single"/>
          <w:lang w:eastAsia="es-CO"/>
        </w:rPr>
      </w:pPr>
    </w:p>
    <w:p w:rsidR="00625C10" w:rsidRPr="00720446" w:rsidRDefault="00625C10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:rsidR="00625C10" w:rsidRPr="00720446" w:rsidRDefault="00625C10" w:rsidP="00625C10">
      <w:pPr>
        <w:rPr>
          <w:rFonts w:ascii="Times New Roman" w:hAnsi="Times New Roman" w:cs="Times New Roman"/>
          <w:lang w:eastAsia="es-CO"/>
        </w:rPr>
      </w:pPr>
    </w:p>
    <w:p w:rsidR="00625C10" w:rsidRPr="00E60A4D" w:rsidRDefault="00A248AA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Cargo:</w:t>
      </w:r>
      <w:r w:rsidR="00E60A4D" w:rsidRPr="00E60A4D">
        <w:rPr>
          <w:lang w:eastAsia="es-CO"/>
        </w:rPr>
        <w:t xml:space="preserve"> Recepcionista </w:t>
      </w:r>
    </w:p>
    <w:p w:rsidR="00625C10" w:rsidRPr="00E60A4D" w:rsidRDefault="004C3754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Periodo del informe:</w:t>
      </w:r>
      <w:r w:rsidR="005C14F1">
        <w:rPr>
          <w:lang w:eastAsia="es-CO"/>
        </w:rPr>
        <w:t xml:space="preserve"> 01 al 29 de febrero</w:t>
      </w:r>
      <w:r w:rsidR="00E60A4D" w:rsidRPr="00E60A4D">
        <w:rPr>
          <w:lang w:eastAsia="es-CO"/>
        </w:rPr>
        <w:t xml:space="preserve"> 2020 </w:t>
      </w:r>
    </w:p>
    <w:p w:rsidR="00625C10" w:rsidRPr="00E60A4D" w:rsidRDefault="00625C10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Presentado por:</w:t>
      </w:r>
      <w:r w:rsidR="00E60A4D" w:rsidRPr="00E60A4D">
        <w:rPr>
          <w:lang w:eastAsia="es-CO"/>
        </w:rPr>
        <w:t xml:space="preserve"> Luisa Martínez Sánchez </w:t>
      </w:r>
    </w:p>
    <w:p w:rsidR="00625C10" w:rsidRPr="00720446" w:rsidRDefault="00625C1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:rsidR="000106EE" w:rsidRDefault="000106EE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:rsidR="00E60A4D" w:rsidRPr="00720446" w:rsidRDefault="00E60A4D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:rsidR="00A35530" w:rsidRPr="00E60A4D" w:rsidRDefault="000106EE" w:rsidP="00720446">
      <w:pPr>
        <w:spacing w:line="360" w:lineRule="auto"/>
        <w:jc w:val="center"/>
        <w:rPr>
          <w:b/>
          <w:lang w:eastAsia="es-CO"/>
        </w:rPr>
      </w:pPr>
      <w:r w:rsidRPr="00E60A4D">
        <w:rPr>
          <w:b/>
          <w:lang w:eastAsia="es-CO"/>
        </w:rPr>
        <w:t>Introducción</w:t>
      </w:r>
    </w:p>
    <w:p w:rsidR="000106EE" w:rsidRPr="00720446" w:rsidRDefault="000106EE" w:rsidP="00720446">
      <w:pPr>
        <w:spacing w:line="360" w:lineRule="auto"/>
        <w:rPr>
          <w:rFonts w:ascii="Times New Roman" w:hAnsi="Times New Roman" w:cs="Times New Roman"/>
          <w:b/>
          <w:lang w:eastAsia="es-CO"/>
        </w:rPr>
      </w:pPr>
    </w:p>
    <w:p w:rsidR="00E60A4D" w:rsidRPr="00E60A4D" w:rsidRDefault="00E60A4D" w:rsidP="00E60A4D">
      <w:pPr>
        <w:rPr>
          <w:lang w:val="es-ES"/>
        </w:rPr>
      </w:pPr>
    </w:p>
    <w:p w:rsidR="00E60A4D" w:rsidRPr="00E60A4D" w:rsidRDefault="00E60A4D" w:rsidP="00E60A4D">
      <w:pPr>
        <w:rPr>
          <w:lang w:val="es-ES"/>
        </w:rPr>
      </w:pPr>
      <w:r w:rsidRPr="00E60A4D">
        <w:rPr>
          <w:lang w:val="es-ES"/>
        </w:rPr>
        <w:t>El presente documento corresponde al informe de peticiones, quejas, reclamos y sugerencias PQRS recibidas y atendidas por cada una de las dependencias del instituto de cultura recreación y deporte durante el period</w:t>
      </w:r>
      <w:r w:rsidR="005C14F1">
        <w:rPr>
          <w:lang w:val="es-ES"/>
        </w:rPr>
        <w:t>o comprendido entre el 1 y el 29 de febrero</w:t>
      </w:r>
      <w:r w:rsidRPr="00E60A4D">
        <w:rPr>
          <w:lang w:val="es-ES"/>
        </w:rPr>
        <w:t xml:space="preserve"> del 2020 con el fin de llevar un control continuo de la entidad.  </w:t>
      </w:r>
    </w:p>
    <w:p w:rsidR="000106EE" w:rsidRPr="00E60A4D" w:rsidRDefault="000106EE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:rsidR="000106EE" w:rsidRPr="00720446" w:rsidRDefault="000106EE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:rsidR="000106EE" w:rsidRPr="00E60A4D" w:rsidRDefault="000106EE" w:rsidP="00720446">
      <w:pPr>
        <w:spacing w:line="360" w:lineRule="auto"/>
        <w:jc w:val="center"/>
        <w:rPr>
          <w:b/>
          <w:lang w:eastAsia="es-CO"/>
        </w:rPr>
      </w:pPr>
      <w:r w:rsidRPr="00E60A4D">
        <w:rPr>
          <w:b/>
          <w:lang w:eastAsia="es-CO"/>
        </w:rPr>
        <w:t>Desarrollo</w:t>
      </w:r>
    </w:p>
    <w:p w:rsidR="00A7666C" w:rsidRPr="00720446" w:rsidRDefault="00A7666C" w:rsidP="00720446">
      <w:pPr>
        <w:spacing w:line="360" w:lineRule="auto"/>
        <w:jc w:val="center"/>
        <w:rPr>
          <w:rFonts w:ascii="Times New Roman" w:hAnsi="Times New Roman" w:cs="Times New Roman"/>
          <w:b/>
          <w:lang w:eastAsia="es-CO"/>
        </w:rPr>
      </w:pPr>
    </w:p>
    <w:p w:rsidR="00625C10" w:rsidRPr="00720446" w:rsidRDefault="00625C1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:rsidR="00E60A4D" w:rsidRDefault="00E60A4D" w:rsidP="00E60A4D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 w:rsidRPr="00E60A4D">
        <w:rPr>
          <w:rFonts w:ascii="Arial" w:hAnsi="Arial" w:cs="Arial"/>
          <w:lang w:val="es-ES"/>
        </w:rPr>
        <w:t>Total, peticiones mensuales recibidas por la entidad y dependencias.</w:t>
      </w:r>
    </w:p>
    <w:p w:rsidR="00E60A4D" w:rsidRPr="00E60A4D" w:rsidRDefault="00E60A4D" w:rsidP="00E60A4D">
      <w:pPr>
        <w:pStyle w:val="Prrafodelista"/>
        <w:rPr>
          <w:rFonts w:ascii="Arial" w:hAnsi="Arial" w:cs="Arial"/>
          <w:lang w:val="es-ES"/>
        </w:rPr>
      </w:pPr>
    </w:p>
    <w:p w:rsidR="00E60A4D" w:rsidRPr="00E60A4D" w:rsidRDefault="00E60A4D" w:rsidP="00E60A4D">
      <w:pPr>
        <w:rPr>
          <w:lang w:val="es-ES"/>
        </w:rPr>
      </w:pPr>
    </w:p>
    <w:p w:rsidR="00E60A4D" w:rsidRPr="00E60A4D" w:rsidRDefault="00E60A4D" w:rsidP="00E60A4D">
      <w:pPr>
        <w:rPr>
          <w:lang w:val="es-ES"/>
        </w:rPr>
      </w:pPr>
    </w:p>
    <w:p w:rsidR="00E60A4D" w:rsidRPr="00E60A4D" w:rsidRDefault="003D481E" w:rsidP="00E60A4D">
      <w:pPr>
        <w:rPr>
          <w:lang w:val="es-ES"/>
        </w:rPr>
      </w:pPr>
      <w:r>
        <w:rPr>
          <w:lang w:val="es-ES"/>
        </w:rPr>
        <w:t>Durante el mes de febrero</w:t>
      </w:r>
      <w:bookmarkStart w:id="0" w:name="_GoBack"/>
      <w:bookmarkEnd w:id="0"/>
      <w:r w:rsidR="00E60A4D" w:rsidRPr="00E60A4D">
        <w:rPr>
          <w:lang w:val="es-ES"/>
        </w:rPr>
        <w:t xml:space="preserve"> de 202</w:t>
      </w:r>
      <w:r w:rsidR="00C33E96">
        <w:rPr>
          <w:lang w:val="es-ES"/>
        </w:rPr>
        <w:t>0 se gestionaron un total de 226</w:t>
      </w:r>
      <w:r w:rsidR="00E60A4D" w:rsidRPr="00E60A4D">
        <w:rPr>
          <w:lang w:val="es-ES"/>
        </w:rPr>
        <w:t xml:space="preserve"> requerimientos, estos fueron registrados en su totalidad en el registro de comunicaciones para cada una de las dependencias de la siguiente manera.</w:t>
      </w:r>
    </w:p>
    <w:p w:rsidR="00A35530" w:rsidRDefault="00A35530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:rsidR="00E60A4D" w:rsidRDefault="00E60A4D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:rsidR="004527E6" w:rsidRDefault="004527E6" w:rsidP="00720446">
      <w:pPr>
        <w:spacing w:line="360" w:lineRule="auto"/>
        <w:rPr>
          <w:noProof/>
          <w:lang w:val="en-US"/>
        </w:rPr>
      </w:pPr>
    </w:p>
    <w:tbl>
      <w:tblPr>
        <w:tblW w:w="5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93"/>
        <w:gridCol w:w="364"/>
      </w:tblGrid>
      <w:tr w:rsidR="00C33E96" w:rsidRPr="00C33E96" w:rsidTr="00C33E96">
        <w:trPr>
          <w:trHeight w:val="435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  <w:t>FEBRERO</w:t>
            </w:r>
          </w:p>
        </w:tc>
      </w:tr>
      <w:tr w:rsidR="00C33E96" w:rsidRPr="00C33E96" w:rsidTr="00C33E96">
        <w:trPr>
          <w:trHeight w:val="39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226</w:t>
            </w:r>
          </w:p>
        </w:tc>
      </w:tr>
      <w:tr w:rsidR="00C33E96" w:rsidRPr="00C33E96" w:rsidTr="00C33E96">
        <w:trPr>
          <w:trHeight w:val="300"/>
        </w:trPr>
        <w:tc>
          <w:tcPr>
            <w:tcW w:w="5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33E96" w:rsidRPr="00C33E96" w:rsidTr="00C33E9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eticiones por Dependencia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C33E96" w:rsidRPr="00C33E96" w:rsidTr="00C33E9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 Cultur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7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</w:tr>
      <w:tr w:rsidR="00C33E96" w:rsidRPr="00C33E96" w:rsidTr="00C33E96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</w:t>
            </w:r>
            <w:r w:rsidRPr="00C33E96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de </w:t>
            </w: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port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C33E96" w:rsidRPr="00C33E96" w:rsidTr="00C33E9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 de  Actividad Físic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</w:tr>
      <w:tr w:rsidR="00C33E96" w:rsidRPr="00C33E96" w:rsidTr="00C33E9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Prestamos Escenarios Deportivos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1</w:t>
            </w:r>
          </w:p>
        </w:tc>
      </w:tr>
      <w:tr w:rsidR="00C33E96" w:rsidRPr="00C33E96" w:rsidTr="00C33E9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Mantenimiento de Escenari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C33E96" w:rsidRPr="00C33E96" w:rsidTr="00C33E9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tención al Usuari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C33E96" w:rsidRPr="00C33E96" w:rsidTr="00C33E9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dministrativ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08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8</w:t>
            </w:r>
          </w:p>
        </w:tc>
      </w:tr>
      <w:tr w:rsidR="00C33E96" w:rsidRPr="00C33E96" w:rsidTr="00C33E96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</w:tbl>
    <w:p w:rsidR="00D23326" w:rsidRDefault="00D23326" w:rsidP="00720446">
      <w:pPr>
        <w:spacing w:line="360" w:lineRule="auto"/>
        <w:rPr>
          <w:noProof/>
          <w:lang w:val="en-US"/>
        </w:rPr>
      </w:pPr>
    </w:p>
    <w:p w:rsidR="00D23326" w:rsidRDefault="003D481E" w:rsidP="00720446">
      <w:pPr>
        <w:spacing w:line="360" w:lineRule="auto"/>
        <w:rPr>
          <w:noProof/>
          <w:lang w:val="en-US"/>
        </w:rPr>
      </w:pPr>
      <w:r>
        <w:rPr>
          <w:noProof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187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">
            <v:imagedata r:id="rId8" o:title=""/>
            <o:lock v:ext="edit" aspectratio="f"/>
          </v:shape>
        </w:pict>
      </w:r>
    </w:p>
    <w:p w:rsidR="00D23326" w:rsidRDefault="00D23326" w:rsidP="00720446">
      <w:pPr>
        <w:spacing w:line="360" w:lineRule="auto"/>
        <w:rPr>
          <w:noProof/>
          <w:lang w:val="en-US"/>
        </w:rPr>
      </w:pPr>
    </w:p>
    <w:p w:rsidR="00A35530" w:rsidRDefault="00A35530" w:rsidP="00720446">
      <w:pPr>
        <w:spacing w:line="360" w:lineRule="auto"/>
        <w:rPr>
          <w:noProof/>
          <w:lang w:val="en-US"/>
        </w:rPr>
      </w:pPr>
    </w:p>
    <w:p w:rsidR="004527E6" w:rsidRDefault="004527E6" w:rsidP="00E60A4D">
      <w:pPr>
        <w:rPr>
          <w:lang w:eastAsia="es-CO"/>
        </w:rPr>
      </w:pPr>
    </w:p>
    <w:p w:rsidR="00D23326" w:rsidRDefault="0040321A" w:rsidP="00E60A4D">
      <w:pPr>
        <w:rPr>
          <w:lang w:eastAsia="es-CO"/>
        </w:rPr>
      </w:pPr>
      <w:r w:rsidRPr="0040321A">
        <w:rPr>
          <w:lang w:eastAsia="es-CO"/>
        </w:rPr>
        <w:t>Como se observa en la gráfica anterior del total de las PQRS recibidas</w:t>
      </w:r>
      <w:r>
        <w:rPr>
          <w:lang w:eastAsia="es-CO"/>
        </w:rPr>
        <w:t xml:space="preserve"> por dependencias</w:t>
      </w:r>
      <w:r w:rsidR="00C33E96">
        <w:rPr>
          <w:lang w:eastAsia="es-CO"/>
        </w:rPr>
        <w:t xml:space="preserve"> en el periodo del 01 al 29</w:t>
      </w:r>
      <w:r w:rsidR="00550FA3">
        <w:rPr>
          <w:lang w:eastAsia="es-CO"/>
        </w:rPr>
        <w:t xml:space="preserve"> de febrer</w:t>
      </w:r>
      <w:r w:rsidRPr="0040321A">
        <w:rPr>
          <w:lang w:eastAsia="es-CO"/>
        </w:rPr>
        <w:t>o del presen</w:t>
      </w:r>
      <w:r w:rsidR="00C33E96">
        <w:rPr>
          <w:lang w:eastAsia="es-CO"/>
        </w:rPr>
        <w:t>te año 2020. El 25</w:t>
      </w:r>
      <w:r>
        <w:rPr>
          <w:lang w:eastAsia="es-CO"/>
        </w:rPr>
        <w:t>% fu</w:t>
      </w:r>
      <w:r w:rsidR="00C33E96">
        <w:rPr>
          <w:lang w:eastAsia="es-CO"/>
        </w:rPr>
        <w:t>eron del fomento cultural, el 10</w:t>
      </w:r>
      <w:r>
        <w:rPr>
          <w:lang w:eastAsia="es-CO"/>
        </w:rPr>
        <w:t>% fueron del fomento de deportes, e</w:t>
      </w:r>
      <w:r w:rsidR="00D23326">
        <w:rPr>
          <w:lang w:eastAsia="es-CO"/>
        </w:rPr>
        <w:t>l 3</w:t>
      </w:r>
      <w:r>
        <w:rPr>
          <w:lang w:eastAsia="es-CO"/>
        </w:rPr>
        <w:t>% fueron del fo</w:t>
      </w:r>
      <w:r w:rsidR="00C33E96">
        <w:rPr>
          <w:lang w:eastAsia="es-CO"/>
        </w:rPr>
        <w:t>mento de actividad física, el 11</w:t>
      </w:r>
      <w:r>
        <w:rPr>
          <w:lang w:eastAsia="es-CO"/>
        </w:rPr>
        <w:t xml:space="preserve">% fueron de préstamos de escenarios </w:t>
      </w:r>
    </w:p>
    <w:p w:rsidR="00D23326" w:rsidRDefault="00D23326" w:rsidP="00E60A4D">
      <w:pPr>
        <w:rPr>
          <w:lang w:eastAsia="es-CO"/>
        </w:rPr>
      </w:pPr>
    </w:p>
    <w:p w:rsidR="00D23326" w:rsidRDefault="00D23326" w:rsidP="00E60A4D">
      <w:pPr>
        <w:rPr>
          <w:lang w:eastAsia="es-CO"/>
        </w:rPr>
      </w:pPr>
    </w:p>
    <w:p w:rsidR="00D23326" w:rsidRDefault="00D23326" w:rsidP="00E60A4D">
      <w:pPr>
        <w:rPr>
          <w:lang w:eastAsia="es-CO"/>
        </w:rPr>
      </w:pPr>
    </w:p>
    <w:p w:rsidR="0040321A" w:rsidRDefault="00C33E96" w:rsidP="00E60A4D">
      <w:pPr>
        <w:rPr>
          <w:lang w:eastAsia="es-CO"/>
        </w:rPr>
      </w:pPr>
      <w:r>
        <w:rPr>
          <w:lang w:eastAsia="es-CO"/>
        </w:rPr>
        <w:t>Deportivos</w:t>
      </w:r>
      <w:r w:rsidR="0040321A">
        <w:rPr>
          <w:lang w:eastAsia="es-CO"/>
        </w:rPr>
        <w:t xml:space="preserve">, el 2% de mantenimientos de escenarios, el </w:t>
      </w:r>
      <w:r>
        <w:rPr>
          <w:lang w:eastAsia="es-CO"/>
        </w:rPr>
        <w:t>0% de atención al usuario, el 48</w:t>
      </w:r>
      <w:r w:rsidR="00D23326">
        <w:rPr>
          <w:lang w:eastAsia="es-CO"/>
        </w:rPr>
        <w:t>% de administrativo y el 2</w:t>
      </w:r>
      <w:r w:rsidR="0040321A">
        <w:rPr>
          <w:lang w:eastAsia="es-CO"/>
        </w:rPr>
        <w:t xml:space="preserve">% otros, por lo anterior, se evidencia que la mayoría </w:t>
      </w:r>
    </w:p>
    <w:p w:rsidR="0040321A" w:rsidRPr="00C33E96" w:rsidRDefault="00C33E96" w:rsidP="00E60A4D">
      <w:pPr>
        <w:rPr>
          <w:b/>
          <w:lang w:eastAsia="es-CO"/>
        </w:rPr>
      </w:pPr>
      <w:r>
        <w:rPr>
          <w:lang w:eastAsia="es-CO"/>
        </w:rPr>
        <w:t>De</w:t>
      </w:r>
      <w:r w:rsidR="0040321A">
        <w:rPr>
          <w:lang w:eastAsia="es-CO"/>
        </w:rPr>
        <w:t xml:space="preserve"> comunicaciones que </w:t>
      </w:r>
      <w:r w:rsidR="004527E6">
        <w:rPr>
          <w:lang w:eastAsia="es-CO"/>
        </w:rPr>
        <w:t>ingresan al IMCRDZ c</w:t>
      </w:r>
      <w:r>
        <w:rPr>
          <w:lang w:eastAsia="es-CO"/>
        </w:rPr>
        <w:t xml:space="preserve">orresponden a la dependencia </w:t>
      </w:r>
      <w:r>
        <w:rPr>
          <w:b/>
          <w:lang w:eastAsia="es-CO"/>
        </w:rPr>
        <w:t xml:space="preserve">administrativa </w:t>
      </w:r>
      <w:r w:rsidRPr="00C33E96">
        <w:rPr>
          <w:b/>
          <w:lang w:eastAsia="es-CO"/>
        </w:rPr>
        <w:t xml:space="preserve"> </w:t>
      </w:r>
      <w:r w:rsidR="004527E6" w:rsidRPr="00C33E96">
        <w:rPr>
          <w:b/>
          <w:lang w:eastAsia="es-CO"/>
        </w:rPr>
        <w:t xml:space="preserve"> </w:t>
      </w:r>
    </w:p>
    <w:p w:rsidR="0040321A" w:rsidRPr="00C33E96" w:rsidRDefault="0040321A" w:rsidP="00E60A4D">
      <w:pPr>
        <w:rPr>
          <w:b/>
          <w:lang w:eastAsia="es-CO"/>
        </w:rPr>
      </w:pPr>
    </w:p>
    <w:p w:rsidR="004527E6" w:rsidRDefault="004527E6" w:rsidP="00E60A4D">
      <w:pPr>
        <w:rPr>
          <w:lang w:eastAsia="es-CO"/>
        </w:rPr>
      </w:pPr>
    </w:p>
    <w:p w:rsidR="0040321A" w:rsidRDefault="0040321A" w:rsidP="00E60A4D">
      <w:pPr>
        <w:rPr>
          <w:lang w:eastAsia="es-CO"/>
        </w:rPr>
      </w:pPr>
    </w:p>
    <w:p w:rsidR="0040321A" w:rsidRDefault="0040321A" w:rsidP="00E60A4D"/>
    <w:tbl>
      <w:tblPr>
        <w:tblW w:w="6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7"/>
        <w:gridCol w:w="1026"/>
        <w:gridCol w:w="364"/>
      </w:tblGrid>
      <w:tr w:rsidR="00C33E96" w:rsidRPr="00C33E96" w:rsidTr="00C33E96">
        <w:trPr>
          <w:trHeight w:val="435"/>
        </w:trPr>
        <w:tc>
          <w:tcPr>
            <w:tcW w:w="6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  <w:t>FEBRERO</w:t>
            </w:r>
          </w:p>
        </w:tc>
      </w:tr>
      <w:tr w:rsidR="00C33E96" w:rsidRPr="00C33E96" w:rsidTr="00C33E96">
        <w:trPr>
          <w:trHeight w:val="39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226</w:t>
            </w:r>
          </w:p>
        </w:tc>
      </w:tr>
      <w:tr w:rsidR="00C33E96" w:rsidRPr="00C33E96" w:rsidTr="00C33E96">
        <w:trPr>
          <w:trHeight w:val="300"/>
        </w:trPr>
        <w:tc>
          <w:tcPr>
            <w:tcW w:w="6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eticiones por Dependenci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PETICIÓN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C33E96" w:rsidRPr="00C33E96" w:rsidTr="00C33E96">
        <w:trPr>
          <w:trHeight w:val="315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RECHO DE PETICIÓ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QUEJ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RECLAM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UGERENC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2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ACCESO A INFORMACIÓN PÚBLIC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PRÉSTAMO DE IMPLEMENT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PRÉSTAMO DE ESCENARI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VINCULACIÓN DE SERVICIO SOCI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9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TUTEL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C33E96" w:rsidRPr="00C33E96" w:rsidTr="00C33E96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1</w:t>
            </w:r>
          </w:p>
        </w:tc>
      </w:tr>
      <w:tr w:rsidR="00C33E96" w:rsidRPr="00C33E96" w:rsidTr="00C33E96">
        <w:trPr>
          <w:trHeight w:val="315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ELICITAC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E96" w:rsidRPr="00C33E96" w:rsidRDefault="00C33E96" w:rsidP="00C33E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33E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527E6" w:rsidRDefault="004527E6" w:rsidP="00E60A4D">
      <w:pPr>
        <w:rPr>
          <w:noProof/>
          <w:lang w:val="en-US"/>
        </w:rPr>
      </w:pPr>
    </w:p>
    <w:p w:rsidR="0040321A" w:rsidRPr="0040321A" w:rsidRDefault="003D481E" w:rsidP="00E60A4D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noProof/>
          <w:lang w:eastAsia="es-CO"/>
        </w:rPr>
        <w:pict>
          <v:shape id="_x0000_i1026" type="#_x0000_t75" style="width:357pt;height:264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">
            <v:imagedata r:id="rId9" o:title=""/>
            <o:lock v:ext="edit" aspectratio="f"/>
          </v:shape>
        </w:pict>
      </w:r>
    </w:p>
    <w:p w:rsidR="0040321A" w:rsidRDefault="0040321A" w:rsidP="00E60A4D"/>
    <w:p w:rsidR="0040321A" w:rsidRDefault="0040321A" w:rsidP="00E60A4D"/>
    <w:p w:rsidR="0040321A" w:rsidRDefault="004527E6" w:rsidP="00E60A4D">
      <w:r>
        <w:t xml:space="preserve">En esta grafica se evidencia que, durante el periodo del </w:t>
      </w:r>
      <w:r w:rsidR="00C33E96">
        <w:t>01 al 29</w:t>
      </w:r>
      <w:r w:rsidR="002104DF">
        <w:t xml:space="preserve"> d</w:t>
      </w:r>
      <w:r w:rsidR="00C33E96">
        <w:t>e enero del 2020, el 42% fueron solicitudes</w:t>
      </w:r>
      <w:r>
        <w:t>,</w:t>
      </w:r>
      <w:r w:rsidR="00C33E96">
        <w:t xml:space="preserve"> el 8</w:t>
      </w:r>
      <w:r w:rsidR="00B4757A">
        <w:t xml:space="preserve">% </w:t>
      </w:r>
      <w:r w:rsidR="00C33E96">
        <w:t>fueron solicitud de préstamo de escenarios,</w:t>
      </w:r>
      <w:r>
        <w:t xml:space="preserve"> el </w:t>
      </w:r>
      <w:r w:rsidR="00C33E96">
        <w:t>29</w:t>
      </w:r>
      <w:r w:rsidR="002104DF">
        <w:t xml:space="preserve">% fueron </w:t>
      </w:r>
      <w:r w:rsidR="00C33E96">
        <w:t>vinculación de servicio social, el 21</w:t>
      </w:r>
      <w:r w:rsidR="002104DF">
        <w:t xml:space="preserve">% fueron otros. </w:t>
      </w:r>
    </w:p>
    <w:p w:rsidR="0040321A" w:rsidRDefault="0040321A" w:rsidP="00E60A4D"/>
    <w:p w:rsidR="0040321A" w:rsidRDefault="0040321A" w:rsidP="00E60A4D"/>
    <w:p w:rsidR="008017DC" w:rsidRDefault="004527E6" w:rsidP="00B4757A">
      <w:pPr>
        <w:rPr>
          <w:lang w:val="es-ES"/>
        </w:rPr>
      </w:pPr>
      <w:r w:rsidRPr="0040321A">
        <w:rPr>
          <w:lang w:val="es-ES"/>
        </w:rPr>
        <w:t>Durante</w:t>
      </w:r>
      <w:r w:rsidR="00E60A4D" w:rsidRPr="0040321A">
        <w:rPr>
          <w:lang w:val="es-ES"/>
        </w:rPr>
        <w:t xml:space="preserve"> este mes la comunicación más</w:t>
      </w:r>
      <w:r w:rsidR="0040321A">
        <w:rPr>
          <w:lang w:val="es-ES"/>
        </w:rPr>
        <w:t xml:space="preserve"> </w:t>
      </w:r>
      <w:r w:rsidR="00E60A4D" w:rsidRPr="0040321A">
        <w:rPr>
          <w:lang w:val="es-ES"/>
        </w:rPr>
        <w:t xml:space="preserve">representativa fue </w:t>
      </w:r>
      <w:r w:rsidR="002104DF" w:rsidRPr="00E9757D">
        <w:rPr>
          <w:b/>
          <w:lang w:val="es-ES"/>
        </w:rPr>
        <w:t xml:space="preserve">solicitud </w:t>
      </w:r>
      <w:r w:rsidR="00D01C5B">
        <w:rPr>
          <w:lang w:val="es-ES"/>
        </w:rPr>
        <w:t xml:space="preserve">(Solicitud </w:t>
      </w:r>
      <w:r w:rsidR="00B17BA1">
        <w:rPr>
          <w:lang w:val="es-ES"/>
        </w:rPr>
        <w:t xml:space="preserve">para </w:t>
      </w:r>
      <w:r w:rsidR="00C33E96">
        <w:rPr>
          <w:lang w:val="es-ES"/>
        </w:rPr>
        <w:t xml:space="preserve">mantener programas anteriores y </w:t>
      </w:r>
      <w:r w:rsidR="00B17BA1">
        <w:rPr>
          <w:lang w:val="es-ES"/>
        </w:rPr>
        <w:t>continuidad del programa mil guitarras</w:t>
      </w:r>
      <w:r w:rsidR="00D01C5B">
        <w:rPr>
          <w:lang w:val="es-ES"/>
        </w:rPr>
        <w:t xml:space="preserve">) </w:t>
      </w:r>
      <w:r w:rsidR="00B17BA1">
        <w:rPr>
          <w:lang w:val="es-ES"/>
        </w:rPr>
        <w:t>con 94</w:t>
      </w:r>
      <w:r w:rsidR="002104DF">
        <w:rPr>
          <w:lang w:val="es-ES"/>
        </w:rPr>
        <w:t xml:space="preserve"> </w:t>
      </w:r>
      <w:r w:rsidR="00E60A4D" w:rsidRPr="0040321A">
        <w:rPr>
          <w:lang w:val="es-ES"/>
        </w:rPr>
        <w:t>soli</w:t>
      </w:r>
      <w:r w:rsidR="00F14E19">
        <w:rPr>
          <w:lang w:val="es-ES"/>
        </w:rPr>
        <w:t>ci</w:t>
      </w:r>
      <w:r w:rsidR="00E60A4D" w:rsidRPr="0040321A">
        <w:rPr>
          <w:lang w:val="es-ES"/>
        </w:rPr>
        <w:t xml:space="preserve">tudes que representa el </w:t>
      </w:r>
      <w:r w:rsidR="00B17BA1">
        <w:rPr>
          <w:lang w:val="es-ES"/>
        </w:rPr>
        <w:t>42</w:t>
      </w:r>
      <w:r w:rsidR="00E60A4D" w:rsidRPr="0040321A">
        <w:rPr>
          <w:lang w:val="es-ES"/>
        </w:rPr>
        <w:t>% del total de las petici</w:t>
      </w:r>
      <w:r w:rsidR="00B4757A">
        <w:rPr>
          <w:lang w:val="es-ES"/>
        </w:rPr>
        <w:t>ones.</w:t>
      </w:r>
    </w:p>
    <w:p w:rsidR="00E9757D" w:rsidRDefault="00E9757D" w:rsidP="00B4757A">
      <w:pPr>
        <w:rPr>
          <w:lang w:val="es-ES"/>
        </w:rPr>
      </w:pPr>
    </w:p>
    <w:p w:rsidR="00E9757D" w:rsidRDefault="00F14E19" w:rsidP="00B4757A">
      <w:pPr>
        <w:rPr>
          <w:lang w:val="es-ES"/>
        </w:rPr>
      </w:pPr>
      <w:r>
        <w:rPr>
          <w:lang w:val="es-ES"/>
        </w:rPr>
        <w:t xml:space="preserve">Cada una de estas PQRS </w:t>
      </w:r>
      <w:proofErr w:type="gramStart"/>
      <w:r>
        <w:rPr>
          <w:lang w:val="es-ES"/>
        </w:rPr>
        <w:t>fueron</w:t>
      </w:r>
      <w:proofErr w:type="gramEnd"/>
      <w:r w:rsidR="00E9757D">
        <w:rPr>
          <w:lang w:val="es-ES"/>
        </w:rPr>
        <w:t xml:space="preserve"> </w:t>
      </w:r>
      <w:r>
        <w:rPr>
          <w:lang w:val="es-ES"/>
        </w:rPr>
        <w:t>respondidas</w:t>
      </w:r>
      <w:r w:rsidR="00E9757D">
        <w:rPr>
          <w:lang w:val="es-ES"/>
        </w:rPr>
        <w:t xml:space="preserve"> en un promedio de número de días correspondiente a </w:t>
      </w:r>
      <w:r w:rsidR="00B17BA1">
        <w:rPr>
          <w:b/>
          <w:lang w:val="es-ES"/>
        </w:rPr>
        <w:t>11</w:t>
      </w:r>
      <w:r w:rsidRPr="00F14E19">
        <w:rPr>
          <w:b/>
          <w:lang w:val="es-ES"/>
        </w:rPr>
        <w:t xml:space="preserve"> días</w:t>
      </w:r>
      <w:r>
        <w:rPr>
          <w:lang w:val="es-ES"/>
        </w:rPr>
        <w:t xml:space="preserve"> </w:t>
      </w:r>
    </w:p>
    <w:p w:rsidR="00E9757D" w:rsidRDefault="00E9757D" w:rsidP="00B4757A">
      <w:pPr>
        <w:rPr>
          <w:lang w:val="es-ES"/>
        </w:rPr>
      </w:pPr>
    </w:p>
    <w:p w:rsidR="00E9757D" w:rsidRDefault="00E9757D" w:rsidP="00B4757A">
      <w:pPr>
        <w:rPr>
          <w:lang w:val="es-ES"/>
        </w:rPr>
      </w:pPr>
    </w:p>
    <w:p w:rsidR="00E9757D" w:rsidRDefault="00E9757D" w:rsidP="00B4757A">
      <w:pPr>
        <w:rPr>
          <w:lang w:val="es-ES"/>
        </w:rPr>
      </w:pPr>
    </w:p>
    <w:p w:rsidR="00E9757D" w:rsidRDefault="00E9757D" w:rsidP="00B4757A">
      <w:pPr>
        <w:rPr>
          <w:lang w:val="es-ES"/>
        </w:rPr>
      </w:pPr>
    </w:p>
    <w:p w:rsidR="00550FA3" w:rsidRDefault="00550FA3" w:rsidP="00B4757A">
      <w:pPr>
        <w:rPr>
          <w:lang w:val="es-ES"/>
        </w:rPr>
      </w:pPr>
    </w:p>
    <w:p w:rsidR="00E9757D" w:rsidRDefault="00E9757D" w:rsidP="00B4757A">
      <w:pPr>
        <w:rPr>
          <w:lang w:val="es-ES"/>
        </w:rPr>
      </w:pPr>
      <w:r>
        <w:rPr>
          <w:lang w:val="es-ES"/>
        </w:rPr>
        <w:t>Ninguna de las anteri</w:t>
      </w:r>
      <w:r w:rsidR="00550FA3">
        <w:rPr>
          <w:lang w:val="es-ES"/>
        </w:rPr>
        <w:t>ores solicitudes fue trasladada</w:t>
      </w:r>
      <w:r>
        <w:rPr>
          <w:lang w:val="es-ES"/>
        </w:rPr>
        <w:t xml:space="preserve"> a otra institución.</w:t>
      </w:r>
    </w:p>
    <w:p w:rsidR="00E9757D" w:rsidRDefault="00E9757D" w:rsidP="00B4757A">
      <w:pPr>
        <w:rPr>
          <w:lang w:val="es-ES"/>
        </w:rPr>
      </w:pPr>
    </w:p>
    <w:p w:rsidR="00B4757A" w:rsidRDefault="00B4757A" w:rsidP="00B4757A">
      <w:pPr>
        <w:rPr>
          <w:lang w:val="es-ES"/>
        </w:rPr>
      </w:pPr>
    </w:p>
    <w:tbl>
      <w:tblPr>
        <w:tblW w:w="6359" w:type="dxa"/>
        <w:tblInd w:w="118" w:type="dxa"/>
        <w:tblLook w:val="04A0" w:firstRow="1" w:lastRow="0" w:firstColumn="1" w:lastColumn="0" w:noHBand="0" w:noVBand="1"/>
      </w:tblPr>
      <w:tblGrid>
        <w:gridCol w:w="4887"/>
        <w:gridCol w:w="1472"/>
      </w:tblGrid>
      <w:tr w:rsidR="00E9757D" w:rsidRPr="0040321A" w:rsidTr="009C25EC">
        <w:trPr>
          <w:trHeight w:val="330"/>
        </w:trPr>
        <w:tc>
          <w:tcPr>
            <w:tcW w:w="6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E9757D" w:rsidRPr="0040321A" w:rsidRDefault="00550FA3" w:rsidP="009C25E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FEBRERO</w:t>
            </w:r>
          </w:p>
        </w:tc>
      </w:tr>
      <w:tr w:rsidR="00E9757D" w:rsidRPr="0040321A" w:rsidTr="009C25EC">
        <w:trPr>
          <w:trHeight w:val="386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57D" w:rsidRPr="00E9757D" w:rsidRDefault="00E9757D" w:rsidP="00D01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57D">
              <w:rPr>
                <w:rFonts w:ascii="Calibri" w:eastAsia="Times New Roman" w:hAnsi="Calibri" w:cs="Calibri"/>
                <w:b/>
                <w:bCs/>
                <w:color w:val="000000"/>
              </w:rPr>
              <w:t>NUMERO DE SALIDAS DEL IMCRDZ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9757D" w:rsidRPr="0040321A" w:rsidRDefault="00550FA3" w:rsidP="009C25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48</w:t>
            </w:r>
          </w:p>
        </w:tc>
      </w:tr>
    </w:tbl>
    <w:p w:rsidR="00B4757A" w:rsidRDefault="00B4757A" w:rsidP="00B4757A">
      <w:pPr>
        <w:rPr>
          <w:lang w:val="es-ES"/>
        </w:rPr>
      </w:pPr>
    </w:p>
    <w:p w:rsidR="00B4757A" w:rsidRDefault="00B4757A" w:rsidP="00B4757A">
      <w:pPr>
        <w:rPr>
          <w:lang w:val="es-ES"/>
        </w:rPr>
      </w:pPr>
    </w:p>
    <w:tbl>
      <w:tblPr>
        <w:tblW w:w="6359" w:type="dxa"/>
        <w:tblInd w:w="118" w:type="dxa"/>
        <w:tblLook w:val="04A0" w:firstRow="1" w:lastRow="0" w:firstColumn="1" w:lastColumn="0" w:noHBand="0" w:noVBand="1"/>
      </w:tblPr>
      <w:tblGrid>
        <w:gridCol w:w="4887"/>
        <w:gridCol w:w="1472"/>
      </w:tblGrid>
      <w:tr w:rsidR="00B4757A" w:rsidRPr="0040321A" w:rsidTr="003524D8">
        <w:trPr>
          <w:trHeight w:val="330"/>
        </w:trPr>
        <w:tc>
          <w:tcPr>
            <w:tcW w:w="6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B4757A" w:rsidRPr="0040321A" w:rsidRDefault="00550FA3" w:rsidP="007937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 xml:space="preserve">FEBRERO </w:t>
            </w:r>
          </w:p>
        </w:tc>
      </w:tr>
      <w:tr w:rsidR="00B4757A" w:rsidRPr="0040321A" w:rsidTr="003524D8">
        <w:trPr>
          <w:trHeight w:val="386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757A" w:rsidRPr="00F14E19" w:rsidRDefault="00E9757D" w:rsidP="00F14E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4E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UMERO </w:t>
            </w:r>
            <w:r w:rsidR="00F14E19" w:rsidRPr="00F14E19">
              <w:rPr>
                <w:rFonts w:ascii="Calibri" w:eastAsia="Times New Roman" w:hAnsi="Calibri" w:cs="Calibri"/>
                <w:b/>
                <w:bCs/>
                <w:color w:val="000000"/>
              </w:rPr>
              <w:t>DE RESPUESTAS A PQRSF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4757A" w:rsidRPr="0040321A" w:rsidRDefault="00550FA3" w:rsidP="00793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4</w:t>
            </w:r>
          </w:p>
        </w:tc>
      </w:tr>
    </w:tbl>
    <w:p w:rsidR="00A35530" w:rsidRDefault="00A3553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tbl>
      <w:tblPr>
        <w:tblW w:w="6369" w:type="dxa"/>
        <w:tblInd w:w="118" w:type="dxa"/>
        <w:tblLook w:val="04A0" w:firstRow="1" w:lastRow="0" w:firstColumn="1" w:lastColumn="0" w:noHBand="0" w:noVBand="1"/>
      </w:tblPr>
      <w:tblGrid>
        <w:gridCol w:w="4952"/>
        <w:gridCol w:w="1417"/>
      </w:tblGrid>
      <w:tr w:rsidR="003524D8" w:rsidRPr="003524D8" w:rsidTr="003524D8">
        <w:trPr>
          <w:trHeight w:val="435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3524D8" w:rsidRPr="003524D8" w:rsidRDefault="00550FA3" w:rsidP="003524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 xml:space="preserve">FEBRERO </w:t>
            </w:r>
          </w:p>
        </w:tc>
      </w:tr>
      <w:tr w:rsidR="003524D8" w:rsidRPr="003524D8" w:rsidTr="003524D8">
        <w:trPr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24D8" w:rsidRPr="003524D8" w:rsidRDefault="00D01C5B" w:rsidP="00D01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ERO DE COMUNICACIONES</w:t>
            </w:r>
            <w:r w:rsidR="003524D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XTERN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524D8" w:rsidRPr="003524D8" w:rsidRDefault="00550FA3" w:rsidP="003524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84</w:t>
            </w:r>
          </w:p>
        </w:tc>
      </w:tr>
    </w:tbl>
    <w:p w:rsidR="003524D8" w:rsidRDefault="003524D8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:rsidR="003524D8" w:rsidRDefault="003524D8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:rsidR="003524D8" w:rsidRPr="008940D7" w:rsidRDefault="003524D8" w:rsidP="004A599D">
      <w:pPr>
        <w:spacing w:line="276" w:lineRule="auto"/>
        <w:rPr>
          <w:lang w:eastAsia="es-CO"/>
        </w:rPr>
      </w:pPr>
      <w:r w:rsidRPr="008940D7">
        <w:rPr>
          <w:lang w:eastAsia="es-CO"/>
        </w:rPr>
        <w:t xml:space="preserve">En la información anterior, </w:t>
      </w:r>
      <w:r w:rsidR="00F6046F" w:rsidRPr="008940D7">
        <w:rPr>
          <w:lang w:eastAsia="es-CO"/>
        </w:rPr>
        <w:t xml:space="preserve">se muestra el </w:t>
      </w:r>
      <w:r w:rsidR="008940D7" w:rsidRPr="008940D7">
        <w:rPr>
          <w:lang w:eastAsia="es-CO"/>
        </w:rPr>
        <w:t>número</w:t>
      </w:r>
      <w:r w:rsidR="00F6046F" w:rsidRPr="008940D7">
        <w:rPr>
          <w:lang w:eastAsia="es-CO"/>
        </w:rPr>
        <w:t xml:space="preserve"> de respuestas y comunicaciones externas del IMCRDZ, estas son </w:t>
      </w:r>
      <w:r w:rsidR="008940D7" w:rsidRPr="008940D7">
        <w:rPr>
          <w:lang w:eastAsia="es-CO"/>
        </w:rPr>
        <w:t>establecidas</w:t>
      </w:r>
      <w:r w:rsidR="00F6046F" w:rsidRPr="008940D7">
        <w:rPr>
          <w:lang w:eastAsia="es-CO"/>
        </w:rPr>
        <w:t xml:space="preserve"> en un oficio y radicados en la ventanilla única, de no ser </w:t>
      </w:r>
      <w:r w:rsidR="008940D7" w:rsidRPr="008940D7">
        <w:rPr>
          <w:lang w:eastAsia="es-CO"/>
        </w:rPr>
        <w:t>así</w:t>
      </w:r>
      <w:r w:rsidR="00F6046F" w:rsidRPr="008940D7">
        <w:rPr>
          <w:lang w:eastAsia="es-CO"/>
        </w:rPr>
        <w:t xml:space="preserve"> di</w:t>
      </w:r>
      <w:r w:rsidR="008940D7">
        <w:rPr>
          <w:lang w:eastAsia="es-CO"/>
        </w:rPr>
        <w:t>chos documentos no se registran</w:t>
      </w:r>
      <w:r w:rsidR="004A599D">
        <w:rPr>
          <w:lang w:eastAsia="es-CO"/>
        </w:rPr>
        <w:t>.</w:t>
      </w:r>
    </w:p>
    <w:sectPr w:rsidR="003524D8" w:rsidRPr="008940D7" w:rsidSect="00E45ED1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EC" w:rsidRDefault="009C25EC" w:rsidP="00FC1C84">
      <w:r>
        <w:separator/>
      </w:r>
    </w:p>
  </w:endnote>
  <w:endnote w:type="continuationSeparator" w:id="0">
    <w:p w:rsidR="009C25EC" w:rsidRDefault="009C25EC" w:rsidP="00FC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DC" w:rsidRDefault="003D481E" w:rsidP="002B1CBF">
    <w:pPr>
      <w:tabs>
        <w:tab w:val="left" w:pos="5895"/>
      </w:tabs>
      <w:rPr>
        <w:rFonts w:eastAsia="Candara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57" type="#_x0000_t75" style="position:absolute;margin-left:0;margin-top:591.25pt;width:31.45pt;height:42.25pt;z-index:251659264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rFonts w:eastAsia="Candara"/>
        <w:noProof/>
        <w:sz w:val="16"/>
        <w:szCs w:val="16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.95pt;margin-top:-18.35pt;width:522pt;height:36pt;z-index:251656192;mso-wrap-edited:f" wrapcoords="0 0 21600 0 21600 21600 0 21600 0 0" filled="f" stroked="f">
          <v:fill o:detectmouseclick="t"/>
          <v:textbox style="mso-next-textbox:#_x0000_s2053" inset=",7.2pt,,7.2pt">
            <w:txbxContent>
              <w:p w:rsidR="008017DC" w:rsidRDefault="008017DC" w:rsidP="002915C1">
                <w:r>
                  <w:t>__________________________________________________________________________</w:t>
                </w:r>
              </w:p>
            </w:txbxContent>
          </v:textbox>
          <w10:wrap type="through"/>
        </v:shape>
      </w:pict>
    </w:r>
    <w:r>
      <w:rPr>
        <w:rFonts w:eastAsia="Candara"/>
        <w:noProof/>
        <w:sz w:val="16"/>
        <w:szCs w:val="16"/>
        <w:lang w:val="es-ES" w:eastAsia="es-ES"/>
      </w:rPr>
      <w:pict>
        <v:shape id="_x0000_s2052" type="#_x0000_t202" style="position:absolute;margin-left:84pt;margin-top:-.35pt;width:384pt;height:61.05pt;z-index:251655168" filled="f" stroked="f">
          <v:fill o:detectmouseclick="t"/>
          <v:textbox style="mso-next-textbox:#_x0000_s2052" inset=",7.2pt,,7.2pt">
            <w:txbxContent>
              <w:p w:rsidR="008017DC" w:rsidRDefault="008017DC" w:rsidP="00854300">
                <w:pPr>
                  <w:tabs>
                    <w:tab w:val="left" w:pos="5895"/>
                  </w:tabs>
                  <w:jc w:val="center"/>
                  <w:rPr>
                    <w:rFonts w:eastAsia="Candara"/>
                    <w:sz w:val="16"/>
                    <w:szCs w:val="16"/>
                  </w:rPr>
                </w:pPr>
                <w:r>
                  <w:rPr>
                    <w:rFonts w:eastAsia="Candara"/>
                    <w:sz w:val="16"/>
                    <w:szCs w:val="16"/>
                  </w:rPr>
                  <w:t>I</w:t>
                </w:r>
                <w:r w:rsidRPr="00B27D3E">
                  <w:rPr>
                    <w:rFonts w:eastAsia="Candara"/>
                    <w:sz w:val="16"/>
                    <w:szCs w:val="16"/>
                  </w:rPr>
                  <w:t>NSTITUTO MUNICIPAL DE CULTURA, RECREACIÓN Y DEPORTE DE ZIPAQUIRÁ,</w:t>
                </w:r>
              </w:p>
              <w:p w:rsidR="008017DC" w:rsidRDefault="008017DC" w:rsidP="00854300">
                <w:pPr>
                  <w:tabs>
                    <w:tab w:val="left" w:pos="5895"/>
                  </w:tabs>
                  <w:jc w:val="center"/>
                  <w:rPr>
                    <w:sz w:val="16"/>
                    <w:szCs w:val="16"/>
                  </w:rPr>
                </w:pPr>
                <w:r w:rsidRPr="007D027E">
                  <w:rPr>
                    <w:sz w:val="16"/>
                    <w:szCs w:val="16"/>
                  </w:rPr>
                  <w:t>NIT. 800195954-1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27D3E">
                  <w:rPr>
                    <w:rFonts w:eastAsia="Candara"/>
                    <w:sz w:val="16"/>
                    <w:szCs w:val="16"/>
                  </w:rPr>
                  <w:t>SEDE ADMINISTRATIVA, ESTACIÓN DEL TREN: CARRE</w:t>
                </w:r>
                <w:r>
                  <w:rPr>
                    <w:rFonts w:eastAsia="Candara"/>
                    <w:sz w:val="16"/>
                    <w:szCs w:val="16"/>
                  </w:rPr>
                  <w:t xml:space="preserve">RA 11 NO. 4-00           TEL: </w:t>
                </w:r>
                <w:r w:rsidRPr="00043707">
                  <w:rPr>
                    <w:rFonts w:eastAsia="Candara"/>
                    <w:sz w:val="16"/>
                    <w:szCs w:val="16"/>
                  </w:rPr>
                  <w:t>8510005</w:t>
                </w:r>
                <w:r>
                  <w:rPr>
                    <w:rFonts w:eastAsia="Candara"/>
                    <w:sz w:val="16"/>
                    <w:szCs w:val="16"/>
                  </w:rPr>
                  <w:t xml:space="preserve">, </w:t>
                </w:r>
                <w:hyperlink r:id="rId2" w:history="1">
                  <w:r w:rsidRPr="00833856">
                    <w:rPr>
                      <w:rStyle w:val="Hipervnculo"/>
                      <w:rFonts w:eastAsia="Candara"/>
                      <w:sz w:val="16"/>
                      <w:szCs w:val="16"/>
                    </w:rPr>
                    <w:t>www.imcrdz.com</w:t>
                  </w:r>
                </w:hyperlink>
                <w:proofErr w:type="gramStart"/>
                <w:r>
                  <w:rPr>
                    <w:rFonts w:eastAsia="Candara"/>
                    <w:sz w:val="16"/>
                    <w:szCs w:val="16"/>
                  </w:rPr>
                  <w:t xml:space="preserve">, </w:t>
                </w:r>
                <w:r w:rsidRPr="00B27D3E">
                  <w:rPr>
                    <w:rFonts w:eastAsia="Candara"/>
                    <w:sz w:val="16"/>
                    <w:szCs w:val="16"/>
                  </w:rPr>
                  <w:t xml:space="preserve"> E</w:t>
                </w:r>
                <w:proofErr w:type="gramEnd"/>
                <w:r w:rsidRPr="00B27D3E">
                  <w:rPr>
                    <w:rFonts w:eastAsia="Candara"/>
                    <w:sz w:val="16"/>
                    <w:szCs w:val="16"/>
                  </w:rPr>
                  <w:t xml:space="preserve">-MAIL: </w:t>
                </w:r>
                <w:hyperlink r:id="rId3" w:history="1">
                  <w:r w:rsidRPr="0094707F">
                    <w:rPr>
                      <w:rStyle w:val="Hipervnculo"/>
                      <w:rFonts w:eastAsia="Candara"/>
                      <w:sz w:val="16"/>
                      <w:szCs w:val="16"/>
                      <w:u w:color="000000"/>
                    </w:rPr>
                    <w:t>contactenos@imcrdz.com</w:t>
                  </w:r>
                </w:hyperlink>
              </w:p>
              <w:p w:rsidR="008017DC" w:rsidRDefault="008017DC" w:rsidP="00854300">
                <w:pPr>
                  <w:tabs>
                    <w:tab w:val="left" w:pos="5895"/>
                  </w:tabs>
                  <w:jc w:val="center"/>
                  <w:rPr>
                    <w:sz w:val="16"/>
                    <w:szCs w:val="16"/>
                  </w:rPr>
                </w:pPr>
              </w:p>
              <w:p w:rsidR="008017DC" w:rsidRPr="00C95FB6" w:rsidRDefault="008017DC" w:rsidP="00854300">
                <w:pPr>
                  <w:tabs>
                    <w:tab w:val="left" w:pos="5895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</w:t>
                </w:r>
                <w:r w:rsidR="00DA0433">
                  <w:rPr>
                    <w:sz w:val="16"/>
                    <w:szCs w:val="16"/>
                  </w:rPr>
                  <w:t xml:space="preserve">          PA-FT-12-02-08 Vers.02</w:t>
                </w:r>
                <w:r>
                  <w:rPr>
                    <w:sz w:val="16"/>
                    <w:szCs w:val="16"/>
                  </w:rPr>
                  <w:t xml:space="preserve"> 01</w:t>
                </w:r>
              </w:p>
              <w:p w:rsidR="008017DC" w:rsidRDefault="008017DC" w:rsidP="00854300">
                <w:pPr>
                  <w:jc w:val="center"/>
                </w:pPr>
              </w:p>
            </w:txbxContent>
          </v:textbox>
        </v:shape>
      </w:pict>
    </w:r>
  </w:p>
  <w:p w:rsidR="008017DC" w:rsidRDefault="008017DC" w:rsidP="00B27D3E">
    <w:pPr>
      <w:tabs>
        <w:tab w:val="left" w:pos="5895"/>
      </w:tabs>
      <w:jc w:val="center"/>
      <w:rPr>
        <w:rFonts w:eastAsia="Candara"/>
        <w:sz w:val="16"/>
        <w:szCs w:val="16"/>
      </w:rPr>
    </w:pPr>
  </w:p>
  <w:p w:rsidR="008017DC" w:rsidRPr="00B27D3E" w:rsidRDefault="008017DC" w:rsidP="002B1CBF">
    <w:pPr>
      <w:spacing w:after="9" w:line="248" w:lineRule="auto"/>
      <w:ind w:hanging="375"/>
      <w:jc w:val="right"/>
      <w:rPr>
        <w:sz w:val="16"/>
        <w:szCs w:val="16"/>
      </w:rPr>
    </w:pPr>
  </w:p>
  <w:p w:rsidR="008017DC" w:rsidRPr="00B27D3E" w:rsidRDefault="008017DC" w:rsidP="002B1CBF">
    <w:pPr>
      <w:jc w:val="right"/>
      <w:rPr>
        <w:sz w:val="16"/>
        <w:szCs w:val="16"/>
      </w:rPr>
    </w:pPr>
  </w:p>
  <w:p w:rsidR="008017DC" w:rsidRDefault="003D481E">
    <w:pPr>
      <w:pStyle w:val="Piedepgina"/>
    </w:pPr>
    <w:r>
      <w:rPr>
        <w:noProof/>
      </w:rPr>
      <w:pict>
        <v:shape id="Cuadro de texto 2" o:spid="_x0000_s2056" type="#_x0000_t202" style="position:absolute;margin-left:-17.5pt;margin-top:635.1pt;width:62.25pt;height:18.75pt;z-index:251658240;visibility:visible;mso-wrap-distance-top:3.6pt;mso-wrap-distance-bottom:3.6pt;mso-position-horizontal-relative:margin;mso-position-vertical-relative:margin;mso-width-relative:margin;mso-height-relative:margin">
          <v:textbox>
            <w:txbxContent>
              <w:p w:rsidR="006852C3" w:rsidRPr="004B2D9B" w:rsidRDefault="006852C3" w:rsidP="006852C3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>SC-CER718346</w:t>
                </w:r>
              </w:p>
            </w:txbxContent>
          </v:textbox>
          <w10:wrap type="square" anchorx="margin" anchory="margin"/>
        </v:shape>
      </w:pict>
    </w:r>
  </w:p>
  <w:p w:rsidR="008017DC" w:rsidRDefault="008017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EC" w:rsidRDefault="009C25EC" w:rsidP="00FC1C84">
      <w:r>
        <w:separator/>
      </w:r>
    </w:p>
  </w:footnote>
  <w:footnote w:type="continuationSeparator" w:id="0">
    <w:p w:rsidR="009C25EC" w:rsidRDefault="009C25EC" w:rsidP="00FC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DC" w:rsidRPr="007D027E" w:rsidRDefault="003D481E" w:rsidP="006852C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83.2pt;margin-top:9.6pt;width:195pt;height:48.75pt;z-index:251657216">
          <v:imagedata r:id="rId1" o:title=""/>
          <w10:wrap type="square"/>
        </v:shape>
      </w:pict>
    </w:r>
    <w:r>
      <w:rPr>
        <w:noProof/>
      </w:rPr>
      <w:pict>
        <v:shape id="Imagen 1" o:spid="_x0000_s2058" type="#_x0000_t75" style="position:absolute;margin-left:-34.05pt;margin-top:-35.25pt;width:240pt;height:135pt;z-index:251660288;visibility:visible">
          <v:imagedata r:id="rId2" o:title="logo-escala-de-grises"/>
          <w10:wrap type="square"/>
        </v:shape>
      </w:pict>
    </w:r>
  </w:p>
  <w:p w:rsidR="008017DC" w:rsidRDefault="008017DC">
    <w:pPr>
      <w:pStyle w:val="Encabezado"/>
    </w:pPr>
  </w:p>
  <w:p w:rsidR="006852C3" w:rsidRDefault="006852C3">
    <w:pPr>
      <w:pStyle w:val="Encabezado"/>
    </w:pPr>
  </w:p>
  <w:p w:rsidR="006852C3" w:rsidRDefault="006852C3">
    <w:pPr>
      <w:pStyle w:val="Encabezado"/>
    </w:pPr>
  </w:p>
  <w:p w:rsidR="006852C3" w:rsidRDefault="006852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46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61B75"/>
    <w:multiLevelType w:val="hybridMultilevel"/>
    <w:tmpl w:val="A216C9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06B5C"/>
    <w:multiLevelType w:val="hybridMultilevel"/>
    <w:tmpl w:val="EE2215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D5912"/>
    <w:multiLevelType w:val="hybridMultilevel"/>
    <w:tmpl w:val="CD3C30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C296B"/>
    <w:multiLevelType w:val="hybridMultilevel"/>
    <w:tmpl w:val="FDD80A68"/>
    <w:lvl w:ilvl="0" w:tplc="A45CE3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104"/>
    <w:rsid w:val="000106EE"/>
    <w:rsid w:val="00012215"/>
    <w:rsid w:val="00013F5E"/>
    <w:rsid w:val="00020C82"/>
    <w:rsid w:val="000250A6"/>
    <w:rsid w:val="000308C3"/>
    <w:rsid w:val="00033E30"/>
    <w:rsid w:val="00050E56"/>
    <w:rsid w:val="00080C2B"/>
    <w:rsid w:val="000950B8"/>
    <w:rsid w:val="000A6D2D"/>
    <w:rsid w:val="000C40FB"/>
    <w:rsid w:val="000E74AA"/>
    <w:rsid w:val="00106974"/>
    <w:rsid w:val="00111294"/>
    <w:rsid w:val="00112B19"/>
    <w:rsid w:val="00142637"/>
    <w:rsid w:val="00152ADD"/>
    <w:rsid w:val="001717DB"/>
    <w:rsid w:val="001C4E34"/>
    <w:rsid w:val="001C73D0"/>
    <w:rsid w:val="001D0CA9"/>
    <w:rsid w:val="001D43A5"/>
    <w:rsid w:val="001D71CF"/>
    <w:rsid w:val="001E1198"/>
    <w:rsid w:val="001E30F6"/>
    <w:rsid w:val="001E660B"/>
    <w:rsid w:val="00204D45"/>
    <w:rsid w:val="002104DF"/>
    <w:rsid w:val="00217CEB"/>
    <w:rsid w:val="00232518"/>
    <w:rsid w:val="0025667F"/>
    <w:rsid w:val="00257D2D"/>
    <w:rsid w:val="00281C05"/>
    <w:rsid w:val="002915C1"/>
    <w:rsid w:val="0029656C"/>
    <w:rsid w:val="00297405"/>
    <w:rsid w:val="002A052C"/>
    <w:rsid w:val="002B1CBF"/>
    <w:rsid w:val="002B785A"/>
    <w:rsid w:val="002C2258"/>
    <w:rsid w:val="002D6343"/>
    <w:rsid w:val="002E1305"/>
    <w:rsid w:val="00303DF1"/>
    <w:rsid w:val="00305D58"/>
    <w:rsid w:val="00311572"/>
    <w:rsid w:val="00321AFF"/>
    <w:rsid w:val="00322CCD"/>
    <w:rsid w:val="0034770F"/>
    <w:rsid w:val="003524D8"/>
    <w:rsid w:val="00361259"/>
    <w:rsid w:val="00370062"/>
    <w:rsid w:val="003826DB"/>
    <w:rsid w:val="00396271"/>
    <w:rsid w:val="003B41B0"/>
    <w:rsid w:val="003C2A3F"/>
    <w:rsid w:val="003C3957"/>
    <w:rsid w:val="003D481E"/>
    <w:rsid w:val="003D75CF"/>
    <w:rsid w:val="003D7B70"/>
    <w:rsid w:val="003F744D"/>
    <w:rsid w:val="0040321A"/>
    <w:rsid w:val="00427642"/>
    <w:rsid w:val="0043239C"/>
    <w:rsid w:val="004348B9"/>
    <w:rsid w:val="00437BF6"/>
    <w:rsid w:val="004519A3"/>
    <w:rsid w:val="004521A1"/>
    <w:rsid w:val="004527E6"/>
    <w:rsid w:val="004557A0"/>
    <w:rsid w:val="00460D76"/>
    <w:rsid w:val="00463855"/>
    <w:rsid w:val="004734BB"/>
    <w:rsid w:val="004749D9"/>
    <w:rsid w:val="00486E8C"/>
    <w:rsid w:val="004A599D"/>
    <w:rsid w:val="004C3754"/>
    <w:rsid w:val="004D0E8A"/>
    <w:rsid w:val="004D6B4B"/>
    <w:rsid w:val="004E770B"/>
    <w:rsid w:val="004F0011"/>
    <w:rsid w:val="004F3877"/>
    <w:rsid w:val="00522622"/>
    <w:rsid w:val="005312B3"/>
    <w:rsid w:val="00550FA3"/>
    <w:rsid w:val="00560061"/>
    <w:rsid w:val="0057767F"/>
    <w:rsid w:val="00577D71"/>
    <w:rsid w:val="005865DE"/>
    <w:rsid w:val="005A4ED8"/>
    <w:rsid w:val="005A67AF"/>
    <w:rsid w:val="005B722E"/>
    <w:rsid w:val="005C14F1"/>
    <w:rsid w:val="005C7911"/>
    <w:rsid w:val="005D3C08"/>
    <w:rsid w:val="005E1D9D"/>
    <w:rsid w:val="005F0489"/>
    <w:rsid w:val="005F2E00"/>
    <w:rsid w:val="0060131D"/>
    <w:rsid w:val="0061623A"/>
    <w:rsid w:val="00617A0D"/>
    <w:rsid w:val="00625C10"/>
    <w:rsid w:val="0064407B"/>
    <w:rsid w:val="0064440D"/>
    <w:rsid w:val="006457E5"/>
    <w:rsid w:val="00664EEC"/>
    <w:rsid w:val="006761A6"/>
    <w:rsid w:val="0068078A"/>
    <w:rsid w:val="006852C3"/>
    <w:rsid w:val="00686EB5"/>
    <w:rsid w:val="0069315C"/>
    <w:rsid w:val="00694BDF"/>
    <w:rsid w:val="006A6F5A"/>
    <w:rsid w:val="006B5D15"/>
    <w:rsid w:val="006D0201"/>
    <w:rsid w:val="006F051B"/>
    <w:rsid w:val="006F0DEF"/>
    <w:rsid w:val="00720446"/>
    <w:rsid w:val="00721794"/>
    <w:rsid w:val="0073422D"/>
    <w:rsid w:val="00744CD9"/>
    <w:rsid w:val="00752A31"/>
    <w:rsid w:val="00753376"/>
    <w:rsid w:val="00767A13"/>
    <w:rsid w:val="007814E1"/>
    <w:rsid w:val="00787243"/>
    <w:rsid w:val="007937CA"/>
    <w:rsid w:val="007944EE"/>
    <w:rsid w:val="007A0E5A"/>
    <w:rsid w:val="007A70DB"/>
    <w:rsid w:val="007B65C5"/>
    <w:rsid w:val="007C1FA4"/>
    <w:rsid w:val="007C57E3"/>
    <w:rsid w:val="007D027E"/>
    <w:rsid w:val="007D0FD8"/>
    <w:rsid w:val="007D30C8"/>
    <w:rsid w:val="007E0122"/>
    <w:rsid w:val="007E2B7C"/>
    <w:rsid w:val="007E30D6"/>
    <w:rsid w:val="007F17D5"/>
    <w:rsid w:val="008017DC"/>
    <w:rsid w:val="00820AAF"/>
    <w:rsid w:val="0082220C"/>
    <w:rsid w:val="00822A91"/>
    <w:rsid w:val="00827DD5"/>
    <w:rsid w:val="00837740"/>
    <w:rsid w:val="00841025"/>
    <w:rsid w:val="00846621"/>
    <w:rsid w:val="00854300"/>
    <w:rsid w:val="00855327"/>
    <w:rsid w:val="00873A92"/>
    <w:rsid w:val="00883A45"/>
    <w:rsid w:val="00883D61"/>
    <w:rsid w:val="008940D7"/>
    <w:rsid w:val="008973F8"/>
    <w:rsid w:val="008A0C8C"/>
    <w:rsid w:val="008A1A52"/>
    <w:rsid w:val="008A6229"/>
    <w:rsid w:val="008C39FD"/>
    <w:rsid w:val="008C6261"/>
    <w:rsid w:val="008C7A2F"/>
    <w:rsid w:val="008E2A05"/>
    <w:rsid w:val="008F34EF"/>
    <w:rsid w:val="008F4C97"/>
    <w:rsid w:val="008F653B"/>
    <w:rsid w:val="00902337"/>
    <w:rsid w:val="00925050"/>
    <w:rsid w:val="009351C7"/>
    <w:rsid w:val="0095202C"/>
    <w:rsid w:val="009521C4"/>
    <w:rsid w:val="00960F02"/>
    <w:rsid w:val="00962A43"/>
    <w:rsid w:val="009C25EC"/>
    <w:rsid w:val="009D2796"/>
    <w:rsid w:val="009E648C"/>
    <w:rsid w:val="009F5EF3"/>
    <w:rsid w:val="00A0304F"/>
    <w:rsid w:val="00A248AA"/>
    <w:rsid w:val="00A259DF"/>
    <w:rsid w:val="00A35530"/>
    <w:rsid w:val="00A426EA"/>
    <w:rsid w:val="00A5418A"/>
    <w:rsid w:val="00A56E6D"/>
    <w:rsid w:val="00A573E8"/>
    <w:rsid w:val="00A7496F"/>
    <w:rsid w:val="00A75379"/>
    <w:rsid w:val="00A7666C"/>
    <w:rsid w:val="00AA1FB6"/>
    <w:rsid w:val="00AF7DAB"/>
    <w:rsid w:val="00B17BA1"/>
    <w:rsid w:val="00B27D3E"/>
    <w:rsid w:val="00B433B0"/>
    <w:rsid w:val="00B46CCB"/>
    <w:rsid w:val="00B4757A"/>
    <w:rsid w:val="00B61C1D"/>
    <w:rsid w:val="00B77004"/>
    <w:rsid w:val="00B83B80"/>
    <w:rsid w:val="00B90012"/>
    <w:rsid w:val="00B97094"/>
    <w:rsid w:val="00BA36B4"/>
    <w:rsid w:val="00BA528C"/>
    <w:rsid w:val="00BA6672"/>
    <w:rsid w:val="00BB4FFF"/>
    <w:rsid w:val="00BD0296"/>
    <w:rsid w:val="00BD1690"/>
    <w:rsid w:val="00C01DD0"/>
    <w:rsid w:val="00C25F4B"/>
    <w:rsid w:val="00C30104"/>
    <w:rsid w:val="00C33DB6"/>
    <w:rsid w:val="00C33E96"/>
    <w:rsid w:val="00C37388"/>
    <w:rsid w:val="00C536E2"/>
    <w:rsid w:val="00C61094"/>
    <w:rsid w:val="00C67923"/>
    <w:rsid w:val="00C7060A"/>
    <w:rsid w:val="00C91B28"/>
    <w:rsid w:val="00C95FB6"/>
    <w:rsid w:val="00CC3460"/>
    <w:rsid w:val="00CC7961"/>
    <w:rsid w:val="00CD39BA"/>
    <w:rsid w:val="00CE3798"/>
    <w:rsid w:val="00CE6B8F"/>
    <w:rsid w:val="00CE6EE4"/>
    <w:rsid w:val="00D01C5B"/>
    <w:rsid w:val="00D12692"/>
    <w:rsid w:val="00D175A4"/>
    <w:rsid w:val="00D20E5A"/>
    <w:rsid w:val="00D23326"/>
    <w:rsid w:val="00D44FCA"/>
    <w:rsid w:val="00D77A71"/>
    <w:rsid w:val="00D82372"/>
    <w:rsid w:val="00DA0433"/>
    <w:rsid w:val="00DA5C86"/>
    <w:rsid w:val="00DB0F10"/>
    <w:rsid w:val="00DC2FB3"/>
    <w:rsid w:val="00DD225E"/>
    <w:rsid w:val="00DD46B1"/>
    <w:rsid w:val="00DD4CBE"/>
    <w:rsid w:val="00DE4668"/>
    <w:rsid w:val="00DE523A"/>
    <w:rsid w:val="00DF3ED1"/>
    <w:rsid w:val="00E126E1"/>
    <w:rsid w:val="00E362AE"/>
    <w:rsid w:val="00E415E2"/>
    <w:rsid w:val="00E45ED1"/>
    <w:rsid w:val="00E60A4D"/>
    <w:rsid w:val="00E64FCB"/>
    <w:rsid w:val="00E70832"/>
    <w:rsid w:val="00E9488E"/>
    <w:rsid w:val="00E9757D"/>
    <w:rsid w:val="00EB6841"/>
    <w:rsid w:val="00ED16DD"/>
    <w:rsid w:val="00ED740C"/>
    <w:rsid w:val="00EE4903"/>
    <w:rsid w:val="00F14E19"/>
    <w:rsid w:val="00F158AD"/>
    <w:rsid w:val="00F1797F"/>
    <w:rsid w:val="00F26B57"/>
    <w:rsid w:val="00F35839"/>
    <w:rsid w:val="00F4060D"/>
    <w:rsid w:val="00F6046F"/>
    <w:rsid w:val="00F6409A"/>
    <w:rsid w:val="00F644A1"/>
    <w:rsid w:val="00F77829"/>
    <w:rsid w:val="00F862E1"/>
    <w:rsid w:val="00F93E1E"/>
    <w:rsid w:val="00F96A11"/>
    <w:rsid w:val="00FA2BDD"/>
    <w:rsid w:val="00FC1C84"/>
    <w:rsid w:val="00FD148A"/>
    <w:rsid w:val="00FD1AFE"/>
    <w:rsid w:val="00FD3FB1"/>
    <w:rsid w:val="00FD77F7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efaultImageDpi w14:val="300"/>
  <w15:chartTrackingRefBased/>
  <w15:docId w15:val="{479763FF-63E2-4368-8823-43334A5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104"/>
    <w:rPr>
      <w:rFonts w:ascii="Arial" w:hAnsi="Arial" w:cs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010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0104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30104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C30104"/>
    <w:rPr>
      <w:rFonts w:ascii="Arial" w:eastAsia="Calibri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C30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1305"/>
    <w:pPr>
      <w:tabs>
        <w:tab w:val="center" w:pos="4419"/>
        <w:tab w:val="right" w:pos="8838"/>
      </w:tabs>
    </w:pPr>
    <w:rPr>
      <w:rFonts w:ascii="Calibri" w:hAnsi="Calibri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2E1305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Grid">
    <w:name w:val="TableGrid"/>
    <w:rsid w:val="00FC1C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unhideWhenUsed/>
    <w:rsid w:val="00FC1C84"/>
    <w:rPr>
      <w:color w:val="0000FF"/>
      <w:u w:val="single"/>
    </w:rPr>
  </w:style>
  <w:style w:type="paragraph" w:customStyle="1" w:styleId="Sombreadomedio1-nfasis21">
    <w:name w:val="Sombreado medio 1 - Énfasis 21"/>
    <w:uiPriority w:val="1"/>
    <w:qFormat/>
    <w:rsid w:val="005E1D9D"/>
    <w:rPr>
      <w:rFonts w:eastAsia="Times New Roman"/>
      <w:sz w:val="22"/>
      <w:szCs w:val="22"/>
    </w:rPr>
  </w:style>
  <w:style w:type="paragraph" w:customStyle="1" w:styleId="Default">
    <w:name w:val="Default"/>
    <w:rsid w:val="0029740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60A4D"/>
    <w:pPr>
      <w:ind w:left="720"/>
      <w:contextualSpacing/>
    </w:pPr>
    <w:rPr>
      <w:rFonts w:ascii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imcrdz.com" TargetMode="External"/><Relationship Id="rId2" Type="http://schemas.openxmlformats.org/officeDocument/2006/relationships/hyperlink" Target="http://www.imcrdz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144BC-D97A-4FB6-905D-53B594CE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Links>
    <vt:vector size="12" baseType="variant">
      <vt:variant>
        <vt:i4>4718718</vt:i4>
      </vt:variant>
      <vt:variant>
        <vt:i4>3</vt:i4>
      </vt:variant>
      <vt:variant>
        <vt:i4>0</vt:i4>
      </vt:variant>
      <vt:variant>
        <vt:i4>5</vt:i4>
      </vt:variant>
      <vt:variant>
        <vt:lpwstr>mailto:contactenos@imcrdz.com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imcrdz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RDZ</dc:creator>
  <cp:keywords/>
  <cp:lastModifiedBy>contador</cp:lastModifiedBy>
  <cp:revision>3</cp:revision>
  <cp:lastPrinted>2018-10-23T16:21:00Z</cp:lastPrinted>
  <dcterms:created xsi:type="dcterms:W3CDTF">2020-10-08T19:25:00Z</dcterms:created>
  <dcterms:modified xsi:type="dcterms:W3CDTF">2020-10-08T19:27:00Z</dcterms:modified>
</cp:coreProperties>
</file>